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:rsidTr="00753996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Ilir ZUN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irana FMP&amp;ASM Mngr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F0B34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="009F0B34"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Artur GASPARYA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irector General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ARMATS" CJSC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rthur.gasparyan@armats.am</w:t>
              </w:r>
            </w:hyperlink>
          </w:p>
          <w:p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012D7C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142E82" w:rsidRDefault="0074253F" w:rsidP="007B07F3">
            <w:pPr>
              <w:rPr>
                <w:sz w:val="20"/>
                <w:szCs w:val="20"/>
                <w:lang w:val="fr-FR"/>
              </w:rPr>
            </w:pPr>
            <w:hyperlink r:id="rId10" w:history="1">
              <w:r w:rsidR="0012357C" w:rsidRPr="00142E82">
                <w:rPr>
                  <w:rStyle w:val="Hyperlink"/>
                  <w:sz w:val="20"/>
                  <w:szCs w:val="20"/>
                  <w:lang w:val="fr-FR"/>
                </w:rPr>
                <w:t>david.malkic@austrocontrol.at</w:t>
              </w:r>
            </w:hyperlink>
          </w:p>
          <w:p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:rsidR="003B313B" w:rsidRPr="00E71D20" w:rsidRDefault="0074253F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1" w:history="1">
              <w:r w:rsidR="00A34B3D" w:rsidRPr="00E71D20">
                <w:rPr>
                  <w:rStyle w:val="Hyperlink"/>
                  <w:sz w:val="20"/>
                  <w:szCs w:val="20"/>
                  <w:lang w:val="fr-FR"/>
                </w:rPr>
                <w:t>arno.leimlehner@austrocontrol.at</w:t>
              </w:r>
            </w:hyperlink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Natig ALIYEV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1748CB" w:rsidRDefault="001748C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536268">
              <w:rPr>
                <w:b/>
                <w:color w:val="000000"/>
                <w:sz w:val="20"/>
                <w:szCs w:val="20"/>
                <w:lang w:val="en-US"/>
              </w:rPr>
              <w:t>Aleksandr ESTROV</w:t>
            </w:r>
          </w:p>
          <w:p w:rsidR="001748CB" w:rsidRPr="00536268" w:rsidRDefault="001748C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/Fax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4124 971604</w:t>
            </w: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+</w:t>
            </w:r>
            <w:r w:rsidR="0088421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F4433">
              <w:rPr>
                <w:color w:val="000000"/>
                <w:sz w:val="20"/>
                <w:szCs w:val="20"/>
                <w:lang w:val="en-US"/>
              </w:rPr>
              <w:t>994505858327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2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aliyev.natig@gmail.com</w:t>
              </w:r>
            </w:hyperlink>
          </w:p>
          <w:p w:rsidR="00412850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536268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="007651B5" w:rsidRPr="009B47ED">
                <w:rPr>
                  <w:rStyle w:val="Hyperlink"/>
                  <w:sz w:val="20"/>
                  <w:szCs w:val="20"/>
                  <w:lang w:val="en-US"/>
                </w:rPr>
                <w:t>Alexazans@gmail.com</w:t>
              </w:r>
            </w:hyperlink>
          </w:p>
          <w:p w:rsidR="00D97EED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4" w:history="1">
              <w:r w:rsidR="00D97EED" w:rsidRPr="009B47ED">
                <w:rPr>
                  <w:rStyle w:val="Hyperlink"/>
                  <w:sz w:val="20"/>
                  <w:szCs w:val="20"/>
                  <w:lang w:val="en-US"/>
                </w:rPr>
                <w:t>aleksandr.estrov@azans.az</w:t>
              </w:r>
            </w:hyperlink>
          </w:p>
          <w:p w:rsidR="001609B6" w:rsidRPr="0000585B" w:rsidRDefault="001609B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B6" w:rsidRDefault="001609B6" w:rsidP="007B07F3">
            <w:pPr>
              <w:ind w:left="90"/>
            </w:pPr>
          </w:p>
          <w:p w:rsidR="00245CF0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245CF0" w:rsidRPr="00A74F7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:rsidR="00BC3CA0" w:rsidRDefault="00BC3C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753996" w:rsidRDefault="0075399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E3409" w:rsidRPr="0000585B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96" w:rsidRDefault="0075399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Expert ATS </w:t>
            </w:r>
          </w:p>
          <w:p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Default="00AB4678" w:rsidP="007B07F3">
            <w:pPr>
              <w:ind w:left="90"/>
              <w:rPr>
                <w:rFonts w:ascii="Calibri" w:hAnsi="Calibri" w:cs="Calibri"/>
                <w:color w:val="000000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</w:p>
          <w:p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B4678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5B5D" w:rsidRPr="004B5B5D" w:rsidRDefault="004B5B5D" w:rsidP="00AB4678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B5B5D">
              <w:rPr>
                <w:b/>
                <w:sz w:val="20"/>
                <w:szCs w:val="20"/>
                <w:lang w:val="en-US"/>
              </w:rPr>
              <w:t>Domien PEETERS</w:t>
            </w:r>
          </w:p>
          <w:p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 of the Air Force (OF-2)</w:t>
            </w:r>
          </w:p>
          <w:p w:rsidR="004B5B5D" w:rsidRPr="0000585B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gian Defence AIM – ATCC / FL AIM / IFP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8D69B7">
            <w:pPr>
              <w:rPr>
                <w:sz w:val="20"/>
                <w:szCs w:val="20"/>
                <w:lang w:val="en-US"/>
              </w:rPr>
            </w:pPr>
          </w:p>
          <w:p w:rsidR="00412850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0F2B7C" w:rsidRPr="00CC77EB">
                <w:rPr>
                  <w:rStyle w:val="Hyperlink"/>
                  <w:sz w:val="20"/>
                  <w:szCs w:val="20"/>
                  <w:lang w:val="en-US"/>
                </w:rPr>
                <w:t>fib@skeyes.be</w:t>
              </w:r>
            </w:hyperlink>
          </w:p>
          <w:p w:rsidR="007932BC" w:rsidRDefault="007932BC" w:rsidP="008D69B7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AB4678">
            <w:pPr>
              <w:rPr>
                <w:sz w:val="20"/>
                <w:szCs w:val="20"/>
                <w:lang w:val="en-US"/>
              </w:rPr>
            </w:pPr>
          </w:p>
          <w:p w:rsidR="008D69B7" w:rsidRDefault="008D69B7" w:rsidP="00AB4678">
            <w:pPr>
              <w:rPr>
                <w:sz w:val="20"/>
                <w:szCs w:val="20"/>
                <w:lang w:val="en-US"/>
              </w:rPr>
            </w:pPr>
          </w:p>
          <w:p w:rsidR="00AB4678" w:rsidRPr="004740E9" w:rsidRDefault="0074253F" w:rsidP="00AB4678">
            <w:pPr>
              <w:rPr>
                <w:sz w:val="20"/>
                <w:szCs w:val="20"/>
              </w:rPr>
            </w:pPr>
            <w:hyperlink r:id="rId17" w:history="1">
              <w:r w:rsidR="000F2B7C" w:rsidRPr="004740E9">
                <w:rPr>
                  <w:rStyle w:val="Hyperlink"/>
                  <w:sz w:val="20"/>
                  <w:szCs w:val="20"/>
                </w:rPr>
                <w:t>ang@skeyes.be</w:t>
              </w:r>
            </w:hyperlink>
          </w:p>
          <w:p w:rsidR="00F02FF0" w:rsidRDefault="00F02FF0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:rsidR="004B5B5D" w:rsidRDefault="0074253F" w:rsidP="00AB4678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4B5B5D" w:rsidRPr="00325005">
                <w:rPr>
                  <w:rStyle w:val="Hyperlink"/>
                  <w:sz w:val="20"/>
                  <w:szCs w:val="20"/>
                  <w:lang w:val="en-US"/>
                </w:rPr>
                <w:t>Domien.peeters@mil.be</w:t>
              </w:r>
            </w:hyperlink>
          </w:p>
          <w:p w:rsidR="004B5B5D" w:rsidRPr="0000585B" w:rsidRDefault="004B5B5D" w:rsidP="00AB4678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061B" w:rsidRPr="00A44B16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ranimir BELJO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BHANSA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Ortijes bb</w:t>
            </w:r>
            <w:r w:rsidR="007525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.P.96</w:t>
            </w:r>
          </w:p>
          <w:p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752591"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0210BA" w:rsidRPr="000210BA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1" w:history="1">
              <w:r w:rsidR="000210BA"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Operational Standa</w:t>
            </w:r>
            <w:r w:rsidR="008D69B7">
              <w:rPr>
                <w:sz w:val="22"/>
                <w:szCs w:val="22"/>
              </w:rPr>
              <w:t>rds &amp; ATC Regulations Specialis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:rsidR="004B061B" w:rsidRDefault="0074253F" w:rsidP="007B07F3">
            <w:pPr>
              <w:rPr>
                <w:sz w:val="20"/>
                <w:szCs w:val="20"/>
                <w:lang w:val="hr-HR"/>
              </w:rPr>
            </w:pPr>
            <w:hyperlink r:id="rId22" w:history="1">
              <w:r w:rsidR="00926D10"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B7" w:rsidRP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Nicos NICOLA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perations Offic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 xml:space="preserve">Fax: +357-22-404189 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CB4376" w:rsidP="008D6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3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nnicolaou@dca.mcw.gov.cy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74253F" w:rsidP="008D69B7">
            <w:pPr>
              <w:ind w:left="90"/>
              <w:rPr>
                <w:sz w:val="20"/>
                <w:szCs w:val="20"/>
                <w:lang w:val="en-US"/>
              </w:rPr>
            </w:pPr>
            <w:hyperlink r:id="rId24" w:history="1">
              <w:r w:rsidR="00A44B16" w:rsidRPr="00A6020E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ivil Aviation Authority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zech Republic</w:t>
            </w:r>
          </w:p>
          <w:p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EB42B3"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D7453" w:rsidRPr="006D7453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6D7453"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  <w:p w:rsidR="001633D2" w:rsidRDefault="001633D2" w:rsidP="007B07F3">
            <w:pPr>
              <w:rPr>
                <w:b/>
                <w:color w:val="000000"/>
                <w:sz w:val="20"/>
                <w:szCs w:val="20"/>
              </w:rPr>
            </w:pPr>
            <w:r w:rsidRPr="007058B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7058B4">
              <w:rPr>
                <w:b/>
                <w:color w:val="000000"/>
                <w:sz w:val="20"/>
                <w:szCs w:val="20"/>
              </w:rPr>
              <w:t>Peter</w:t>
            </w:r>
            <w:r w:rsidRPr="001633D2">
              <w:rPr>
                <w:color w:val="000000"/>
                <w:sz w:val="20"/>
                <w:szCs w:val="20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</w:rPr>
              <w:t xml:space="preserve">BECK </w:t>
            </w:r>
          </w:p>
          <w:p w:rsidR="00E776D2" w:rsidRP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:rsidR="005D0FB3" w:rsidRDefault="005D0FB3" w:rsidP="005D0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VIAIR</w:t>
            </w:r>
          </w:p>
          <w:p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1633D2" w:rsidRPr="007058B4" w:rsidRDefault="0074253F" w:rsidP="000E6925">
            <w:pPr>
              <w:rPr>
                <w:color w:val="000000"/>
                <w:sz w:val="20"/>
                <w:szCs w:val="20"/>
              </w:rPr>
            </w:pPr>
            <w:hyperlink r:id="rId27" w:tgtFrame="_blank" w:history="1">
              <w:r w:rsidR="001633D2" w:rsidRPr="007058B4">
                <w:rPr>
                  <w:rStyle w:val="Hyperlink"/>
                  <w:sz w:val="20"/>
                  <w:szCs w:val="20"/>
                </w:rPr>
                <w:t>pib@naviair.dk</w:t>
              </w:r>
            </w:hyperlink>
          </w:p>
          <w:p w:rsidR="001633D2" w:rsidRPr="007058B4" w:rsidRDefault="001633D2" w:rsidP="007B07F3">
            <w:pPr>
              <w:ind w:left="90"/>
              <w:rPr>
                <w:color w:val="000000"/>
                <w:sz w:val="20"/>
                <w:szCs w:val="20"/>
              </w:rPr>
            </w:pPr>
          </w:p>
          <w:p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:rsidR="001633D2" w:rsidRPr="005D0FB3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="005D0FB3"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5D0FB3" w:rsidRPr="00E32556" w:rsidRDefault="0074253F" w:rsidP="000E6925">
            <w:pPr>
              <w:rPr>
                <w:b/>
                <w:sz w:val="20"/>
                <w:szCs w:val="20"/>
                <w:lang w:val="en-US"/>
              </w:rPr>
            </w:pPr>
            <w:hyperlink r:id="rId29" w:tgtFrame="_blank" w:history="1">
              <w:r w:rsidR="005D0FB3"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0" w:history="1">
              <w:r w:rsidR="00BD7E86"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74253F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1" w:history="1">
              <w:r w:rsidR="009028A8"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ANS  Finland</w:t>
            </w:r>
          </w:p>
          <w:p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:rsidR="00A76CF4" w:rsidRPr="00012D7C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012D7C">
              <w:rPr>
                <w:rFonts w:eastAsia="Times New Roman"/>
                <w:sz w:val="20"/>
                <w:szCs w:val="20"/>
                <w:lang w:val="fr-FR"/>
              </w:rPr>
              <w:t>FI-01531 VANTAA</w:t>
            </w:r>
          </w:p>
          <w:p w:rsidR="00E92E0A" w:rsidRPr="00012D7C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E71D20" w:rsidRPr="00012D7C" w:rsidRDefault="00E07AFA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012D7C">
              <w:rPr>
                <w:b/>
                <w:sz w:val="20"/>
                <w:szCs w:val="20"/>
                <w:lang w:val="fr-FR"/>
              </w:rPr>
              <w:t>Mik</w:t>
            </w:r>
            <w:r w:rsidR="00E71D20" w:rsidRPr="00012D7C">
              <w:rPr>
                <w:b/>
                <w:sz w:val="20"/>
                <w:szCs w:val="20"/>
                <w:lang w:val="fr-FR"/>
              </w:rPr>
              <w:t>a TAIPALUS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lastRenderedPageBreak/>
              <w:t>Design Group Lead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Aii Corporation Oy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71D20">
              <w:rPr>
                <w:rFonts w:eastAsia="Times New Roman"/>
                <w:sz w:val="20"/>
                <w:szCs w:val="20"/>
                <w:lang w:val="fr-FR"/>
              </w:rPr>
              <w:t xml:space="preserve">Pasilankatu 2 </w:t>
            </w:r>
          </w:p>
          <w:p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71D20">
              <w:rPr>
                <w:rFonts w:eastAsia="Times New Roman"/>
                <w:sz w:val="20"/>
                <w:szCs w:val="20"/>
                <w:lang w:val="fr-FR"/>
              </w:rPr>
              <w:t>FIN-00240 Helsinki,</w:t>
            </w:r>
          </w:p>
          <w:p w:rsidR="00A76CF4" w:rsidRPr="00E71D20" w:rsidRDefault="00A76CF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71D20" w:rsidRDefault="004B061B" w:rsidP="007B07F3">
            <w:pPr>
              <w:rPr>
                <w:sz w:val="20"/>
                <w:szCs w:val="20"/>
                <w:lang w:val="fr-FR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:rsidR="00E71D20" w:rsidRPr="00E71D20" w:rsidRDefault="00E71D20" w:rsidP="007B07F3">
            <w:pPr>
              <w:rPr>
                <w:sz w:val="20"/>
                <w:szCs w:val="20"/>
                <w:lang w:val="en-US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256DD4"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9F22A5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0779C2"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:rsidR="00520B88" w:rsidRPr="000E6925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520B88"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</w:tc>
      </w:tr>
      <w:tr w:rsidR="004B061B" w:rsidRPr="00012D7C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8A7533" w:rsidRDefault="00012D7C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hilippe BIZET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Airspace division</w:t>
            </w: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Dimitri HONCMENI-SIWE</w:t>
            </w:r>
          </w:p>
          <w:p w:rsidR="008C4994" w:rsidRPr="008A7533" w:rsidRDefault="008C499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b/>
                <w:sz w:val="20"/>
                <w:szCs w:val="20"/>
                <w:lang w:val="fr-FR"/>
              </w:rPr>
              <w:t>Catherine MAYAUD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>Coordonnateur Information Aéronautiqu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SNA-AG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Aéroport Martinique Aimé Césaire</w:t>
            </w:r>
            <w:r w:rsidRPr="0000585B">
              <w:rPr>
                <w:sz w:val="20"/>
                <w:szCs w:val="20"/>
                <w:lang w:val="fr-FR"/>
              </w:rPr>
              <w:br/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7232 Le Lamentin</w:t>
            </w:r>
            <w:r w:rsidRPr="0000585B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F7051" w:rsidRPr="008C4994" w:rsidRDefault="00AF7051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+33 </w:t>
            </w:r>
            <w:r w:rsidR="008C4994" w:rsidRPr="008C4994">
              <w:rPr>
                <w:sz w:val="20"/>
                <w:szCs w:val="20"/>
              </w:rPr>
              <w:t>1 69 57 72 18</w:t>
            </w:r>
          </w:p>
          <w:p w:rsidR="00AF7051" w:rsidRPr="008A7533" w:rsidRDefault="008A7533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>
              <w:rPr>
                <w:sz w:val="20"/>
                <w:szCs w:val="20"/>
                <w:lang w:val="fr-FR"/>
              </w:rPr>
              <w:t xml:space="preserve">+ 33 </w:t>
            </w:r>
            <w:r w:rsidRPr="008A7533">
              <w:rPr>
                <w:sz w:val="20"/>
                <w:szCs w:val="20"/>
                <w:lang w:val="fr-FR"/>
              </w:rPr>
              <w:t>6 07 60 38 05</w:t>
            </w: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00585B">
              <w:rPr>
                <w:rStyle w:val="sender"/>
                <w:sz w:val="20"/>
                <w:szCs w:val="20"/>
                <w:lang w:val="fr-FR"/>
              </w:rPr>
              <w:t xml:space="preserve">Tél. : 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+ 33 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5</w:t>
            </w:r>
            <w:r>
              <w:rPr>
                <w:rStyle w:val="sender"/>
                <w:sz w:val="20"/>
                <w:szCs w:val="20"/>
                <w:lang w:val="fr-FR"/>
              </w:rPr>
              <w:t xml:space="preserve"> </w:t>
            </w:r>
            <w:r w:rsidRPr="0000585B">
              <w:rPr>
                <w:rStyle w:val="sender"/>
                <w:sz w:val="20"/>
                <w:szCs w:val="20"/>
                <w:lang w:val="fr-FR"/>
              </w:rPr>
              <w:t>96 422 429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bookmarkStart w:id="0" w:name="_GoBack"/>
          <w:bookmarkEnd w:id="0"/>
          <w:p w:rsidR="004B061B" w:rsidRPr="002C5E65" w:rsidRDefault="00012D7C" w:rsidP="000E692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/>
            </w:r>
            <w:r>
              <w:rPr>
                <w:sz w:val="20"/>
                <w:szCs w:val="20"/>
                <w:lang w:val="fr-FR"/>
              </w:rPr>
              <w:instrText xml:space="preserve"> HYPERLINK "mailto:</w:instrText>
            </w:r>
            <w:r w:rsidRPr="00012D7C">
              <w:rPr>
                <w:sz w:val="20"/>
                <w:szCs w:val="20"/>
                <w:lang w:val="fr-FR"/>
              </w:rPr>
              <w:instrText>philippe.bizet@aviation-civile.gouv.fr</w:instrText>
            </w:r>
            <w:r>
              <w:rPr>
                <w:sz w:val="20"/>
                <w:szCs w:val="20"/>
                <w:lang w:val="fr-FR"/>
              </w:rPr>
              <w:instrText xml:space="preserve">" </w:instrText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 w:rsidRPr="00D32A77">
              <w:rPr>
                <w:rStyle w:val="Hyperlink"/>
                <w:sz w:val="20"/>
                <w:szCs w:val="20"/>
                <w:lang w:val="fr-FR"/>
              </w:rPr>
              <w:t>philippe.bizet@aviation-civile.gouv.fr</w:t>
            </w:r>
            <w:r>
              <w:rPr>
                <w:sz w:val="20"/>
                <w:szCs w:val="20"/>
                <w:lang w:val="fr-FR"/>
              </w:rPr>
              <w:fldChar w:fldCharType="end"/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8C4994" w:rsidRPr="008A7533" w:rsidRDefault="0074253F" w:rsidP="000E6925">
            <w:pPr>
              <w:rPr>
                <w:sz w:val="20"/>
                <w:szCs w:val="20"/>
                <w:lang w:val="fr-FR"/>
              </w:rPr>
            </w:pPr>
            <w:hyperlink r:id="rId35" w:history="1">
              <w:r w:rsidR="008C4994" w:rsidRPr="008A7533">
                <w:rPr>
                  <w:rStyle w:val="Hyperlink"/>
                  <w:sz w:val="20"/>
                  <w:szCs w:val="20"/>
                  <w:lang w:val="fr-FR"/>
                </w:rPr>
                <w:t>dimitry.honcmeni-siwe@aviation-civile.gouv.fr</w:t>
              </w:r>
            </w:hyperlink>
          </w:p>
          <w:p w:rsidR="008C4994" w:rsidRPr="008A7533" w:rsidRDefault="008C4994" w:rsidP="007B07F3">
            <w:pPr>
              <w:ind w:left="90"/>
              <w:rPr>
                <w:lang w:val="fr-FR"/>
              </w:rPr>
            </w:pPr>
          </w:p>
          <w:p w:rsidR="004B061B" w:rsidRPr="00464509" w:rsidRDefault="0074253F" w:rsidP="000E6925">
            <w:pPr>
              <w:rPr>
                <w:sz w:val="20"/>
                <w:szCs w:val="20"/>
                <w:lang w:val="fr-FR"/>
              </w:rPr>
            </w:pPr>
            <w:hyperlink r:id="rId36" w:history="1">
              <w:r w:rsidR="004B061B" w:rsidRPr="00464509">
                <w:rPr>
                  <w:rStyle w:val="Hyperlink"/>
                  <w:sz w:val="20"/>
                  <w:szCs w:val="20"/>
                  <w:lang w:val="fr-FR"/>
                </w:rPr>
                <w:t>Catherine.mayaud@aviation-civile.gouv.fr</w:t>
              </w:r>
            </w:hyperlink>
          </w:p>
          <w:p w:rsidR="004B061B" w:rsidRPr="00464509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5C74EB" w:rsidRPr="00464509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7" w:history="1">
              <w:r w:rsidR="00642B38"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FS Deutsche Flugsicherung GmbH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-63225 Langen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8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r w:rsidRPr="00642B38">
              <w:rPr>
                <w:color w:val="000000"/>
                <w:sz w:val="20"/>
                <w:szCs w:val="20"/>
                <w:lang w:val="fr-FR"/>
              </w:rPr>
              <w:t>Airspace Designer Section HCAA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>1, Vasileos Georgiou Av., Helliniko 16604</w:t>
            </w:r>
          </w:p>
          <w:p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0" w:history="1">
              <w:r w:rsidR="007802A7"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42B38">
              <w:rPr>
                <w:b/>
                <w:sz w:val="20"/>
                <w:szCs w:val="20"/>
                <w:lang w:val="en-US"/>
              </w:rPr>
              <w:t>Peter TORMASI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de </w:t>
            </w:r>
            <w:r w:rsidR="00926D10">
              <w:rPr>
                <w:b/>
                <w:sz w:val="20"/>
                <w:szCs w:val="20"/>
                <w:lang w:val="en-US"/>
              </w:rPr>
              <w:t>SCHULLER</w:t>
            </w:r>
          </w:p>
          <w:p w:rsidR="002A10CC" w:rsidRPr="00642B38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 +36-1-293-4253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41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eter.tormasi@hungarocontrol.hu</w:t>
              </w:r>
            </w:hyperlink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2A10CC" w:rsidRPr="0000585B" w:rsidRDefault="002A10CC" w:rsidP="000E6925">
            <w:pPr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ede.schuller@hungarocontrol.hu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</w:rPr>
            </w:pPr>
            <w:hyperlink r:id="rId42" w:history="1">
              <w:r w:rsidR="004B061B"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43" w:history="1">
              <w:r w:rsidR="004B061B"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="004B061B"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t>James O'SULLIVAN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4" w:history="1">
              <w:r w:rsidR="004B061B"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Nadav KEIDDAR</w:t>
            </w:r>
            <w:r w:rsidRPr="0000585B">
              <w:rPr>
                <w:sz w:val="20"/>
                <w:szCs w:val="20"/>
                <w:lang w:val="en-US"/>
              </w:rPr>
              <w:t xml:space="preserve"> (CAA Israel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lan BROSH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CC649B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CC649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C649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Eleonora CECILI</w:t>
            </w:r>
          </w:p>
          <w:p w:rsidR="004B061B" w:rsidRPr="00CC64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Pr="00CC649B" w:rsidRDefault="007523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6E5C9B" w:rsidRPr="00CC649B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n-US"/>
              </w:rPr>
            </w:pPr>
            <w:r w:rsidRPr="00CC649B">
              <w:rPr>
                <w:b/>
                <w:sz w:val="20"/>
                <w:szCs w:val="20"/>
                <w:lang w:val="en-US"/>
              </w:rPr>
              <w:t>Angelo CERASARI</w:t>
            </w:r>
          </w:p>
          <w:p w:rsidR="004B061B" w:rsidRPr="006E5C9B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6E5C9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6E5C9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t. Col Pietro MARTINO</w:t>
            </w:r>
          </w:p>
          <w:p w:rsidR="00464509" w:rsidRPr="00E2511E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5234A">
              <w:rPr>
                <w:b/>
                <w:sz w:val="20"/>
                <w:szCs w:val="20"/>
                <w:lang w:val="en-US"/>
              </w:rPr>
              <w:t>Claudio ALBANESE</w:t>
            </w: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6E5C9B" w:rsidRDefault="006E5C9B" w:rsidP="007B07F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861457" w:rsidRPr="00861457" w:rsidRDefault="00861457" w:rsidP="007B07F3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lastRenderedPageBreak/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5234A" w:rsidRDefault="0075234A" w:rsidP="007B07F3">
            <w:pPr>
              <w:ind w:left="90"/>
            </w:pPr>
          </w:p>
          <w:p w:rsidR="00221CDC" w:rsidRPr="006E5C9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6E5C9B" w:rsidRPr="006E5C9B">
                <w:rPr>
                  <w:rStyle w:val="Hyperlink"/>
                  <w:sz w:val="20"/>
                  <w:szCs w:val="20"/>
                </w:rPr>
                <w:t>angelo</w:t>
              </w:r>
              <w:r w:rsidR="006E5C9B"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:rsidR="00221CDC" w:rsidRDefault="00221CDC" w:rsidP="007B07F3">
            <w:pPr>
              <w:ind w:left="90"/>
            </w:pPr>
          </w:p>
          <w:p w:rsidR="00464509" w:rsidRDefault="00464509" w:rsidP="007B07F3">
            <w:pPr>
              <w:spacing w:before="120"/>
              <w:ind w:left="90"/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pietro1.martino@aeronautica.difesa.it</w:t>
              </w:r>
            </w:hyperlink>
          </w:p>
          <w:p w:rsidR="0075234A" w:rsidRDefault="007523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64509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54" w:history="1">
              <w:r w:rsidR="00464509"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Kazaeronavigatsi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Kazaeronavigatsi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5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 JAPINS</w:t>
            </w:r>
          </w:p>
          <w:p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D13A63" w:rsidRDefault="004B061B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  <w:p w:rsidR="00D13A63" w:rsidRDefault="0046479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el </w:t>
            </w:r>
            <w:r w:rsidRPr="00464799">
              <w:rPr>
                <w:color w:val="000000"/>
                <w:sz w:val="20"/>
                <w:szCs w:val="20"/>
                <w:lang w:val="en-US"/>
              </w:rPr>
              <w:t>+3716783095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 663</w:t>
            </w:r>
          </w:p>
          <w:p w:rsidR="00B32DFD" w:rsidRDefault="00B32DF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7 300 677</w:t>
            </w:r>
          </w:p>
          <w:p w:rsidR="002109C1" w:rsidRDefault="002109C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1165002630</w:t>
            </w:r>
          </w:p>
          <w:p w:rsidR="00EB36D5" w:rsidRPr="0000585B" w:rsidRDefault="00EB36D5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13A63" w:rsidRDefault="0074253F" w:rsidP="007B07F3">
            <w:pPr>
              <w:rPr>
                <w:sz w:val="20"/>
                <w:szCs w:val="20"/>
              </w:rPr>
            </w:pPr>
            <w:hyperlink r:id="rId58" w:history="1">
              <w:r w:rsidR="00464799" w:rsidRPr="00771391">
                <w:rPr>
                  <w:rStyle w:val="Hyperlink"/>
                  <w:sz w:val="20"/>
                  <w:szCs w:val="20"/>
                </w:rPr>
                <w:t>Erika.neimane@caa.gov.lv</w:t>
              </w:r>
            </w:hyperlink>
          </w:p>
          <w:p w:rsidR="00412850" w:rsidRDefault="0074253F" w:rsidP="007B07F3">
            <w:pPr>
              <w:rPr>
                <w:sz w:val="20"/>
                <w:szCs w:val="20"/>
              </w:rPr>
            </w:pPr>
            <w:hyperlink r:id="rId59" w:history="1">
              <w:r w:rsidR="00412850" w:rsidRPr="00BA2DCE">
                <w:rPr>
                  <w:rStyle w:val="Hyperlink"/>
                  <w:sz w:val="20"/>
                  <w:szCs w:val="20"/>
                </w:rPr>
                <w:t>peteris.vasiljevs@lgs.lv</w:t>
              </w:r>
            </w:hyperlink>
          </w:p>
          <w:p w:rsidR="005510A6" w:rsidRDefault="0074253F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0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rtins.plume@lgs.lv</w:t>
              </w:r>
            </w:hyperlink>
          </w:p>
          <w:p w:rsidR="002109C1" w:rsidRDefault="0074253F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1" w:history="1">
              <w:r w:rsidR="00EB36D5" w:rsidRPr="00F454DD">
                <w:rPr>
                  <w:rStyle w:val="Hyperlink"/>
                  <w:sz w:val="20"/>
                  <w:szCs w:val="20"/>
                  <w:lang w:val="en-US"/>
                </w:rPr>
                <w:t>normunds.mercs@mil.lv</w:t>
              </w:r>
            </w:hyperlink>
          </w:p>
          <w:p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62" w:history="1">
              <w:r w:rsidR="006C5D26"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4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="00F43E20"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lastRenderedPageBreak/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1" w:name="SafeHtmlFilter__MailAutoSig"/>
          </w:p>
          <w:p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1"/>
          </w:p>
          <w:p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b/>
                <w:sz w:val="20"/>
                <w:szCs w:val="20"/>
                <w:lang w:val="en-US"/>
              </w:rPr>
            </w:pPr>
            <w:hyperlink r:id="rId66" w:history="1">
              <w:r w:rsidR="004B061B"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FD5B79" w:rsidRDefault="00FD5B7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D5B79">
              <w:rPr>
                <w:b/>
                <w:sz w:val="20"/>
                <w:szCs w:val="20"/>
                <w:lang w:val="en-US"/>
              </w:rPr>
              <w:t>Jo CORDEWENER</w:t>
            </w:r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Pr="00A0603F" w:rsidRDefault="00A0603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0603F">
              <w:rPr>
                <w:b/>
                <w:sz w:val="20"/>
                <w:szCs w:val="20"/>
                <w:lang w:val="en-US"/>
              </w:rPr>
              <w:t xml:space="preserve">Tristan MEERBURG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 406 35 13</w:t>
            </w:r>
          </w:p>
          <w:p w:rsidR="00A0603F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204 06 29 64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D5B79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67" w:history="1">
              <w:r w:rsidR="00FD5B79" w:rsidRPr="000F4084">
                <w:rPr>
                  <w:rStyle w:val="Hyperlink"/>
                  <w:sz w:val="20"/>
                  <w:szCs w:val="20"/>
                  <w:lang w:val="en-US"/>
                </w:rPr>
                <w:t>J.W.G.Cordewener@lvnl.nl</w:t>
              </w:r>
            </w:hyperlink>
          </w:p>
          <w:p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0603F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="00A0603F" w:rsidRPr="00E0756C">
                <w:rPr>
                  <w:rStyle w:val="Hyperlink"/>
                  <w:sz w:val="20"/>
                  <w:szCs w:val="20"/>
                  <w:lang w:val="en-US"/>
                </w:rPr>
                <w:t>t.r.meerburg@lvnl.nl</w:t>
              </w:r>
            </w:hyperlink>
          </w:p>
          <w:p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rt &amp; Kunngjøring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Jakub SA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 xml:space="preserve">Espen ØVRE </w:t>
            </w: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53 05 766</w:t>
            </w: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</w:p>
          <w:p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="000E6925" w:rsidRPr="005D0F58">
                <w:rPr>
                  <w:rStyle w:val="Hyperlink"/>
                  <w:sz w:val="20"/>
                  <w:szCs w:val="20"/>
                  <w:lang w:val="en-US"/>
                </w:rPr>
                <w:t>Jakub.Sar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2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Ovre@avinor.no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BD39DC"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Strategic Planning Department</w:t>
            </w: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4" w:history="1">
              <w:r w:rsidR="00205F06"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5B37A0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5" w:history="1">
              <w:r w:rsidR="005B37A0"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5553F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="0045553F"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Antonio CARDOSO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nda CRUZ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7E4518" w:rsidRPr="00BD39DC" w:rsidRDefault="0096750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einaldo COSTA </w:t>
            </w:r>
          </w:p>
          <w:p w:rsidR="007E4518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:rsidR="00BA7DD3" w:rsidRPr="0000585B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sz w:val="20"/>
                <w:szCs w:val="20"/>
                <w:lang w:val="pt-PT"/>
              </w:rPr>
              <w:t>Mobile + 351 96 244 08 56</w:t>
            </w: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554434"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8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79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809C1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b/>
                <w:sz w:val="20"/>
                <w:szCs w:val="20"/>
              </w:rPr>
            </w:pPr>
          </w:p>
          <w:p w:rsidR="005649DE" w:rsidRDefault="004B061B" w:rsidP="007B07F3">
            <w:pPr>
              <w:ind w:left="90"/>
              <w:rPr>
                <w:sz w:val="20"/>
                <w:szCs w:val="20"/>
              </w:rPr>
            </w:pPr>
            <w:r w:rsidRPr="00BD39DC">
              <w:rPr>
                <w:b/>
                <w:sz w:val="20"/>
                <w:szCs w:val="20"/>
              </w:rPr>
              <w:t>Vasile FUŞTEI</w:t>
            </w:r>
            <w:r w:rsidRPr="0000585B">
              <w:rPr>
                <w:sz w:val="20"/>
                <w:szCs w:val="20"/>
              </w:rPr>
              <w:br/>
              <w:t>ATC Supervisor,</w:t>
            </w:r>
            <w:r w:rsidRPr="0000585B">
              <w:rPr>
                <w:sz w:val="20"/>
                <w:szCs w:val="20"/>
              </w:rPr>
              <w:br/>
              <w:t>Development Manager</w:t>
            </w:r>
            <w:r w:rsidRPr="0000585B">
              <w:rPr>
                <w:sz w:val="20"/>
                <w:szCs w:val="20"/>
              </w:rPr>
              <w:br/>
            </w:r>
          </w:p>
          <w:p w:rsidR="004B061B" w:rsidRPr="00686023" w:rsidRDefault="005649D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86023">
              <w:rPr>
                <w:b/>
                <w:sz w:val="20"/>
                <w:szCs w:val="20"/>
                <w:lang w:val="en-US"/>
              </w:rPr>
              <w:t xml:space="preserve">Mr </w:t>
            </w:r>
            <w:r w:rsidR="00C3033D">
              <w:rPr>
                <w:b/>
                <w:sz w:val="20"/>
                <w:szCs w:val="20"/>
                <w:lang w:val="en-US"/>
              </w:rPr>
              <w:t>Veaceslav SPAC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Expert</w:t>
            </w:r>
          </w:p>
          <w:p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MoldATSA"</w:t>
            </w: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Tel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22502833</w:t>
            </w:r>
            <w:r w:rsidRPr="0000585B">
              <w:rPr>
                <w:sz w:val="20"/>
                <w:szCs w:val="20"/>
              </w:rPr>
              <w:br/>
              <w:t>Mobile: +</w:t>
            </w:r>
            <w:r>
              <w:rPr>
                <w:sz w:val="20"/>
                <w:szCs w:val="20"/>
              </w:rPr>
              <w:t xml:space="preserve"> </w:t>
            </w:r>
            <w:r w:rsidRPr="0000585B">
              <w:rPr>
                <w:sz w:val="20"/>
                <w:szCs w:val="20"/>
              </w:rPr>
              <w:t>373 78494008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86023" w:rsidRPr="00686023">
              <w:rPr>
                <w:sz w:val="20"/>
                <w:szCs w:val="20"/>
                <w:lang w:val="en-US"/>
              </w:rPr>
              <w:t>+37379401639</w:t>
            </w:r>
          </w:p>
          <w:p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9809C1" w:rsidRDefault="009809C1" w:rsidP="007B07F3">
            <w:pPr>
              <w:ind w:left="90"/>
            </w:pPr>
          </w:p>
          <w:p w:rsidR="004B061B" w:rsidRPr="009809C1" w:rsidRDefault="0074253F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4B061B" w:rsidRPr="009809C1">
                <w:rPr>
                  <w:rStyle w:val="Hyperlink"/>
                  <w:sz w:val="20"/>
                  <w:szCs w:val="20"/>
                </w:rPr>
                <w:t>fustei@moldatsa.md</w:t>
              </w:r>
            </w:hyperlink>
          </w:p>
          <w:p w:rsidR="004B061B" w:rsidRPr="009809C1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D62FD1" w:rsidRPr="009809C1" w:rsidRDefault="00D62FD1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="00C3033D" w:rsidRPr="00700870">
                <w:rPr>
                  <w:rStyle w:val="Hyperlink"/>
                  <w:sz w:val="20"/>
                  <w:szCs w:val="20"/>
                  <w:lang w:val="en-US"/>
                </w:rPr>
                <w:t>Veaceslav.spac@moldatsa.md</w:t>
              </w:r>
            </w:hyperlink>
          </w:p>
          <w:p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En-Route Management Unit/Operations Department</w:t>
            </w:r>
          </w:p>
          <w:p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F1088D"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20EF7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="00520EF7"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ll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Head of ATC Operational Technology and ATM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:rsidR="004B061B" w:rsidRPr="00DF2F7C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="004B061B"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DF2F7C" w:rsidRPr="00DF2F7C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88" w:history="1">
              <w:r w:rsidR="00DF2F7C"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89" w:history="1">
              <w:r w:rsidR="004B061B"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4B061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164FB2" w:rsidRPr="009F3A67" w:rsidRDefault="00164FB2" w:rsidP="00164FB2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gor AMBROZ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:rsidR="00164FB2" w:rsidRDefault="00164FB2" w:rsidP="00164FB2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:rsidR="00164FB2" w:rsidRPr="0000585B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:rsidR="009F3A67" w:rsidRDefault="009F3A67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:rsidR="00164FB2" w:rsidRDefault="00BD7BFF" w:rsidP="00164FB2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Pr="00F54D28">
                <w:rPr>
                  <w:rStyle w:val="Hyperlink"/>
                  <w:sz w:val="20"/>
                  <w:szCs w:val="20"/>
                  <w:lang w:val="en-US"/>
                </w:rPr>
                <w:t>Gregor.Ambroz@sloveniacontrol.si</w:t>
              </w:r>
            </w:hyperlink>
          </w:p>
          <w:p w:rsidR="00164FB2" w:rsidRPr="0000585B" w:rsidRDefault="00164FB2" w:rsidP="00164FB2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4E36F5">
              <w:rPr>
                <w:b/>
                <w:sz w:val="20"/>
                <w:szCs w:val="20"/>
                <w:lang w:val="fr-FR"/>
              </w:rPr>
              <w:t>Eva CORIA DE BLAS</w:t>
            </w:r>
          </w:p>
          <w:p w:rsidR="004B061B" w:rsidRPr="009F3A67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Pr="004E36F5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E36F5">
              <w:rPr>
                <w:b/>
                <w:sz w:val="20"/>
                <w:szCs w:val="20"/>
                <w:lang w:val="en-US"/>
              </w:rPr>
              <w:t>Isabel</w:t>
            </w:r>
            <w:r w:rsidR="009F3A67" w:rsidRPr="004E3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E36F5">
              <w:rPr>
                <w:b/>
                <w:sz w:val="20"/>
                <w:szCs w:val="20"/>
                <w:lang w:val="en-US"/>
              </w:rPr>
              <w:t>MARTINEZ PUENTES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="009F3A67"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:rsidR="004B061B" w:rsidRPr="00CE2A4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Katarina ROYNE</w:t>
            </w:r>
          </w:p>
          <w:p w:rsidR="004B061B" w:rsidRPr="00F64233" w:rsidRDefault="00E01CE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:rsidR="004B061B" w:rsidRPr="00F64233" w:rsidRDefault="00CE2A4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</w:p>
          <w:p w:rsidR="008B1208" w:rsidRPr="000156CA" w:rsidRDefault="008B1208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:rsidR="003B0155" w:rsidRPr="008613B6" w:rsidRDefault="00AB141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</w:pPr>
          </w:p>
          <w:p w:rsidR="001966A8" w:rsidRPr="001966A8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="001966A8" w:rsidRPr="001966A8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6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="004B061B"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7" w:history="1">
              <w:r w:rsidR="00E01CEE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98" w:history="1">
              <w:r w:rsidR="00AB141C">
                <w:rPr>
                  <w:rStyle w:val="Hyperlink"/>
                  <w:sz w:val="20"/>
                  <w:szCs w:val="20"/>
                  <w:lang w:val="en-US"/>
                </w:rPr>
                <w:t>peter</w:t>
              </w:r>
            </w:hyperlink>
            <w:r w:rsidR="00AB141C">
              <w:rPr>
                <w:rStyle w:val="Hyperlink"/>
                <w:sz w:val="20"/>
                <w:szCs w:val="20"/>
                <w:lang w:val="en-US"/>
              </w:rPr>
              <w:t>.lukic@swedavia.se</w:t>
            </w:r>
          </w:p>
          <w:p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012D7C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525EC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525ECE">
              <w:rPr>
                <w:b/>
                <w:sz w:val="20"/>
                <w:szCs w:val="20"/>
                <w:lang w:val="en-US"/>
              </w:rPr>
              <w:t xml:space="preserve">Lukas </w:t>
            </w:r>
            <w:r w:rsidR="0069368C">
              <w:rPr>
                <w:b/>
                <w:sz w:val="20"/>
                <w:szCs w:val="20"/>
                <w:lang w:val="en-US"/>
              </w:rPr>
              <w:t>LINDEMANN</w:t>
            </w: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235F8E" w:rsidRPr="00525ECE" w:rsidRDefault="00235F8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hilippe </w:t>
            </w:r>
            <w:r w:rsidRPr="00235F8E">
              <w:rPr>
                <w:b/>
                <w:sz w:val="20"/>
                <w:szCs w:val="20"/>
                <w:lang w:val="en-US"/>
              </w:rPr>
              <w:t>LUGINBUEHL</w:t>
            </w:r>
          </w:p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525ECE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525ECE">
              <w:rPr>
                <w:sz w:val="20"/>
                <w:szCs w:val="20"/>
                <w:lang w:val="fr-FR"/>
              </w:rPr>
              <w:t>Tel. + 41 43 931 62 68</w:t>
            </w:r>
          </w:p>
          <w:p w:rsidR="00AE0472" w:rsidRPr="00525ECE" w:rsidRDefault="00AE047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6D154D" w:rsidRPr="0000585B" w:rsidRDefault="006D154D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fr-FR"/>
              </w:rPr>
            </w:pPr>
            <w:hyperlink r:id="rId99" w:history="1">
              <w:r w:rsidR="0069368C" w:rsidRPr="00D725EA">
                <w:rPr>
                  <w:rStyle w:val="Hyperlink"/>
                  <w:sz w:val="20"/>
                  <w:szCs w:val="20"/>
                  <w:lang w:val="fr-FR"/>
                </w:rPr>
                <w:t>Lukas.lindemann@skyguide.ch</w:t>
              </w:r>
            </w:hyperlink>
          </w:p>
          <w:p w:rsidR="004B061B" w:rsidRDefault="004B061B" w:rsidP="00D20FE7">
            <w:pPr>
              <w:rPr>
                <w:sz w:val="20"/>
                <w:szCs w:val="20"/>
                <w:lang w:val="fr-FR"/>
              </w:rPr>
            </w:pPr>
          </w:p>
          <w:p w:rsidR="00D20FE7" w:rsidRDefault="0074253F" w:rsidP="00D20FE7">
            <w:pPr>
              <w:rPr>
                <w:sz w:val="20"/>
                <w:szCs w:val="20"/>
                <w:lang w:val="fr-FR"/>
              </w:rPr>
            </w:pPr>
            <w:hyperlink r:id="rId100" w:history="1">
              <w:r w:rsidR="00D20FE7" w:rsidRPr="0064280B">
                <w:rPr>
                  <w:rStyle w:val="Hyperlink"/>
                  <w:sz w:val="20"/>
                  <w:szCs w:val="20"/>
                  <w:lang w:val="fr-FR"/>
                </w:rPr>
                <w:t>philippe.luginbuehl@skyguide.ch</w:t>
              </w:r>
            </w:hyperlink>
          </w:p>
          <w:p w:rsidR="004B061B" w:rsidRPr="0000585B" w:rsidRDefault="004B061B" w:rsidP="000F6B4E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:rsidTr="00753996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lisher SHAMBIEV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E61169" w:rsidRDefault="006F59AB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 293 833 777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74253F" w:rsidP="000E6925">
            <w:pPr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01" w:history="1">
              <w:r w:rsidR="006F59AB" w:rsidRPr="00C62E00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a.shambiev@airnav.tj</w:t>
              </w:r>
            </w:hyperlink>
          </w:p>
          <w:p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2" w:history="1">
              <w:r w:rsidR="006F59AB"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67" w:rsidRDefault="008A3167" w:rsidP="007B07F3">
            <w:pPr>
              <w:ind w:left="90"/>
            </w:pPr>
          </w:p>
          <w:p w:rsidR="004B061B" w:rsidRPr="0000585B" w:rsidRDefault="0074253F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3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Sıtkı Kağan ERTAŞ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niyet Mahallesi  Mevlana Bulvarı No:32</w:t>
            </w:r>
          </w:p>
          <w:p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Etiler Yenimahalle -ANKARA / TÜRKİY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:rsidR="004B061B" w:rsidRPr="00F64233" w:rsidRDefault="002604B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zimUNAL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Procedures Office Manager - Flight Inspecto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.312.244 85 50  ext : 4224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.312.244 12 39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:rsidR="004B061B" w:rsidRPr="0000585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04" w:history="1">
              <w:r w:rsidR="004B061B"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05" w:history="1">
              <w:r w:rsidR="002604BB">
                <w:rPr>
                  <w:rStyle w:val="Hyperlink"/>
                  <w:sz w:val="20"/>
                  <w:szCs w:val="20"/>
                  <w:lang w:val="en-US"/>
                </w:rPr>
                <w:t>kazimunal@hvkk.tsk.tr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Turkmenhowayollary”</w:t>
            </w:r>
          </w:p>
          <w:p w:rsidR="004B061B" w:rsidRPr="0000585B" w:rsidRDefault="004B061B" w:rsidP="008D69B7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106" w:history="1">
              <w:r w:rsidR="00F64233"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leksandr GNATIUK</w:t>
            </w:r>
          </w:p>
          <w:p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:rsidR="007172C1" w:rsidRPr="0000585B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07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08" w:history="1">
              <w:r w:rsidR="007172C1"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Default="0074253F" w:rsidP="000E6925">
            <w:pPr>
              <w:rPr>
                <w:sz w:val="20"/>
                <w:szCs w:val="20"/>
                <w:lang w:val="en-US"/>
              </w:rPr>
            </w:pPr>
            <w:hyperlink r:id="rId109" w:history="1">
              <w:r w:rsidR="00A519D3"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CA" w:rsidRDefault="000156CA" w:rsidP="007B07F3"/>
          <w:p w:rsidR="004B061B" w:rsidRPr="00AB50A5" w:rsidRDefault="0074253F" w:rsidP="007B07F3">
            <w:pPr>
              <w:spacing w:before="180"/>
              <w:rPr>
                <w:sz w:val="20"/>
                <w:szCs w:val="20"/>
                <w:lang w:val="en-US"/>
              </w:rPr>
            </w:pPr>
            <w:hyperlink r:id="rId110" w:history="1">
              <w:r w:rsidR="00F64233" w:rsidRPr="00AB50A5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774D6F" w:rsidRPr="00AB50A5" w:rsidRDefault="0074253F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1" w:history="1">
              <w:r w:rsidR="00774D6F"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:rsidR="00F11931" w:rsidRPr="00AB50A5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112" w:history="1">
              <w:r w:rsidR="00F11931"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:rsidR="00774D6F" w:rsidRPr="00AB50A5" w:rsidRDefault="00774D6F" w:rsidP="007B07F3">
            <w:pPr>
              <w:rPr>
                <w:sz w:val="20"/>
                <w:szCs w:val="20"/>
              </w:rPr>
            </w:pPr>
          </w:p>
          <w:p w:rsidR="004B061B" w:rsidRPr="0000585B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113" w:history="1">
              <w:r w:rsidR="004B061B"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ksim SULEYMANOV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Tashkent ATC Center</w:t>
            </w:r>
          </w:p>
          <w:p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8 71 140 27 80</w:t>
            </w:r>
          </w:p>
          <w:p w:rsidR="00F64233" w:rsidRPr="0000585B" w:rsidRDefault="00F64233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 + 998 71 140 27 8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:rsidR="004B061B" w:rsidRDefault="0074253F" w:rsidP="007B07F3">
            <w:pPr>
              <w:rPr>
                <w:sz w:val="20"/>
                <w:szCs w:val="20"/>
                <w:lang w:val="en-US"/>
              </w:rPr>
            </w:pPr>
            <w:hyperlink r:id="rId114" w:history="1">
              <w:r w:rsidR="00412850" w:rsidRPr="00BA2DCE">
                <w:rPr>
                  <w:rStyle w:val="Hyperlink"/>
                  <w:sz w:val="20"/>
                  <w:szCs w:val="20"/>
                  <w:lang w:val="en-US"/>
                </w:rPr>
                <w:t>Maksim.suleymanov@uzairways.com</w:t>
              </w:r>
            </w:hyperlink>
          </w:p>
          <w:p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70D65" w:rsidRDefault="00E71D20">
      <w:r>
        <w:br w:type="textWrapping" w:clear="all"/>
      </w:r>
      <w:r w:rsidR="007D0511">
        <w:t xml:space="preserve"> </w:t>
      </w:r>
    </w:p>
    <w:p w:rsidR="009C5880" w:rsidRDefault="009C5880" w:rsidP="009C5880">
      <w:pPr>
        <w:jc w:val="center"/>
      </w:pPr>
      <w:r>
        <w:t>--END--</w:t>
      </w:r>
    </w:p>
    <w:sectPr w:rsidR="009C5880" w:rsidSect="0000585B">
      <w:headerReference w:type="default" r:id="rId115"/>
      <w:footerReference w:type="default" r:id="rId1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F" w:rsidRDefault="0074253F" w:rsidP="00446A32">
      <w:r>
        <w:separator/>
      </w:r>
    </w:p>
  </w:endnote>
  <w:endnote w:type="continuationSeparator" w:id="0">
    <w:p w:rsidR="0074253F" w:rsidRDefault="0074253F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>
    <w:pPr>
      <w:pStyle w:val="Footer"/>
      <w:jc w:val="center"/>
    </w:pPr>
  </w:p>
  <w:p w:rsidR="00D62FD1" w:rsidRDefault="0074253F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2FD1">
          <w:fldChar w:fldCharType="begin"/>
        </w:r>
        <w:r w:rsidR="00D62FD1">
          <w:instrText xml:space="preserve"> PAGE   \* MERGEFORMAT </w:instrText>
        </w:r>
        <w:r w:rsidR="00D62FD1">
          <w:fldChar w:fldCharType="separate"/>
        </w:r>
        <w:r w:rsidR="00012D7C">
          <w:rPr>
            <w:noProof/>
          </w:rPr>
          <w:t>3</w:t>
        </w:r>
        <w:r w:rsidR="00D62FD1">
          <w:rPr>
            <w:noProof/>
          </w:rPr>
          <w:fldChar w:fldCharType="end"/>
        </w:r>
      </w:sdtContent>
    </w:sdt>
  </w:p>
  <w:p w:rsidR="00D62FD1" w:rsidRDefault="00D6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F" w:rsidRDefault="0074253F" w:rsidP="00446A32">
      <w:r>
        <w:separator/>
      </w:r>
    </w:p>
  </w:footnote>
  <w:footnote w:type="continuationSeparator" w:id="0">
    <w:p w:rsidR="0074253F" w:rsidRDefault="0074253F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D1" w:rsidRDefault="00D62FD1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012D7C">
      <w:rPr>
        <w:b/>
        <w:i/>
      </w:rPr>
      <w:t>30 October</w:t>
    </w:r>
    <w:r w:rsidRPr="0051193F">
      <w:rPr>
        <w:b/>
        <w:i/>
      </w:rPr>
      <w:t xml:space="preserve"> 2023</w:t>
    </w:r>
    <w:r>
      <w:rPr>
        <w:b/>
      </w:rPr>
      <w:t>)</w:t>
    </w:r>
  </w:p>
  <w:p w:rsidR="00D62FD1" w:rsidRDefault="00D62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E9"/>
    <w:rsid w:val="0000585B"/>
    <w:rsid w:val="00012D7C"/>
    <w:rsid w:val="00014B27"/>
    <w:rsid w:val="000156CA"/>
    <w:rsid w:val="00020F82"/>
    <w:rsid w:val="000210BA"/>
    <w:rsid w:val="000244EF"/>
    <w:rsid w:val="00027AEF"/>
    <w:rsid w:val="00034E67"/>
    <w:rsid w:val="00040A5D"/>
    <w:rsid w:val="000511DF"/>
    <w:rsid w:val="00055051"/>
    <w:rsid w:val="00055F13"/>
    <w:rsid w:val="000658B3"/>
    <w:rsid w:val="00066FCD"/>
    <w:rsid w:val="000756C7"/>
    <w:rsid w:val="00076C49"/>
    <w:rsid w:val="000779C2"/>
    <w:rsid w:val="000A4D3E"/>
    <w:rsid w:val="000B16A9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0F6B4E"/>
    <w:rsid w:val="00107123"/>
    <w:rsid w:val="0012307E"/>
    <w:rsid w:val="0012357C"/>
    <w:rsid w:val="0013315F"/>
    <w:rsid w:val="0013551A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64FB2"/>
    <w:rsid w:val="0017314D"/>
    <w:rsid w:val="001748CB"/>
    <w:rsid w:val="00177AC5"/>
    <w:rsid w:val="001804E2"/>
    <w:rsid w:val="001844A7"/>
    <w:rsid w:val="001931A9"/>
    <w:rsid w:val="00193227"/>
    <w:rsid w:val="001947EA"/>
    <w:rsid w:val="001966A8"/>
    <w:rsid w:val="001A3A8F"/>
    <w:rsid w:val="001B7EDA"/>
    <w:rsid w:val="001C0945"/>
    <w:rsid w:val="001C1557"/>
    <w:rsid w:val="001C2BDE"/>
    <w:rsid w:val="001D1D98"/>
    <w:rsid w:val="001D4E1C"/>
    <w:rsid w:val="001D6C22"/>
    <w:rsid w:val="001D7F6D"/>
    <w:rsid w:val="001E7495"/>
    <w:rsid w:val="001E7E0C"/>
    <w:rsid w:val="00204F6C"/>
    <w:rsid w:val="00205F06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35F8E"/>
    <w:rsid w:val="0024314E"/>
    <w:rsid w:val="00245CF0"/>
    <w:rsid w:val="00250534"/>
    <w:rsid w:val="002513B7"/>
    <w:rsid w:val="00251E55"/>
    <w:rsid w:val="00253667"/>
    <w:rsid w:val="00256DD4"/>
    <w:rsid w:val="002604BB"/>
    <w:rsid w:val="0026688B"/>
    <w:rsid w:val="002845A0"/>
    <w:rsid w:val="00291CCB"/>
    <w:rsid w:val="00292DD7"/>
    <w:rsid w:val="0029347D"/>
    <w:rsid w:val="00294E32"/>
    <w:rsid w:val="002956E8"/>
    <w:rsid w:val="002A10CC"/>
    <w:rsid w:val="002B0531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72A0"/>
    <w:rsid w:val="003339A0"/>
    <w:rsid w:val="003350EC"/>
    <w:rsid w:val="00335A5A"/>
    <w:rsid w:val="0033625B"/>
    <w:rsid w:val="00345C68"/>
    <w:rsid w:val="003531A7"/>
    <w:rsid w:val="00354653"/>
    <w:rsid w:val="003762A1"/>
    <w:rsid w:val="0038309C"/>
    <w:rsid w:val="003906B3"/>
    <w:rsid w:val="00391C6C"/>
    <w:rsid w:val="003A4224"/>
    <w:rsid w:val="003A7319"/>
    <w:rsid w:val="003B0155"/>
    <w:rsid w:val="003B313B"/>
    <w:rsid w:val="003B5241"/>
    <w:rsid w:val="003B6181"/>
    <w:rsid w:val="003C5621"/>
    <w:rsid w:val="003C699D"/>
    <w:rsid w:val="003D36E3"/>
    <w:rsid w:val="003E7B70"/>
    <w:rsid w:val="003F00C9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B061B"/>
    <w:rsid w:val="004B1E7F"/>
    <w:rsid w:val="004B5B5D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76737"/>
    <w:rsid w:val="005775E9"/>
    <w:rsid w:val="00585FCA"/>
    <w:rsid w:val="005A03CD"/>
    <w:rsid w:val="005A3359"/>
    <w:rsid w:val="005B09B3"/>
    <w:rsid w:val="005B1A36"/>
    <w:rsid w:val="005B37A0"/>
    <w:rsid w:val="005B4670"/>
    <w:rsid w:val="005B47BC"/>
    <w:rsid w:val="005C042A"/>
    <w:rsid w:val="005C3EEE"/>
    <w:rsid w:val="005C5CB2"/>
    <w:rsid w:val="005C6533"/>
    <w:rsid w:val="005C74EB"/>
    <w:rsid w:val="005D0FB3"/>
    <w:rsid w:val="005D797E"/>
    <w:rsid w:val="005E2F61"/>
    <w:rsid w:val="005E72AE"/>
    <w:rsid w:val="005F0699"/>
    <w:rsid w:val="005F5406"/>
    <w:rsid w:val="005F5B8F"/>
    <w:rsid w:val="005F63F6"/>
    <w:rsid w:val="005F7121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36CE"/>
    <w:rsid w:val="006E5C9B"/>
    <w:rsid w:val="006F0223"/>
    <w:rsid w:val="006F59AB"/>
    <w:rsid w:val="0070060B"/>
    <w:rsid w:val="007056E3"/>
    <w:rsid w:val="007058B4"/>
    <w:rsid w:val="00711F3E"/>
    <w:rsid w:val="007172C1"/>
    <w:rsid w:val="007219E4"/>
    <w:rsid w:val="00726363"/>
    <w:rsid w:val="00730933"/>
    <w:rsid w:val="0074007B"/>
    <w:rsid w:val="0074253F"/>
    <w:rsid w:val="00746C6F"/>
    <w:rsid w:val="0075234A"/>
    <w:rsid w:val="00752591"/>
    <w:rsid w:val="00753996"/>
    <w:rsid w:val="00757BCD"/>
    <w:rsid w:val="00762C0D"/>
    <w:rsid w:val="00764AD1"/>
    <w:rsid w:val="007651B5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48BA"/>
    <w:rsid w:val="007A6793"/>
    <w:rsid w:val="007B07F3"/>
    <w:rsid w:val="007B56E8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4EF1"/>
    <w:rsid w:val="0087623A"/>
    <w:rsid w:val="00881235"/>
    <w:rsid w:val="008813D1"/>
    <w:rsid w:val="0088421B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D69B7"/>
    <w:rsid w:val="008E056F"/>
    <w:rsid w:val="008E212A"/>
    <w:rsid w:val="008E4FDC"/>
    <w:rsid w:val="008E6281"/>
    <w:rsid w:val="008E7A2C"/>
    <w:rsid w:val="008F24A5"/>
    <w:rsid w:val="00900804"/>
    <w:rsid w:val="00901F99"/>
    <w:rsid w:val="009028A8"/>
    <w:rsid w:val="00905ABC"/>
    <w:rsid w:val="00906CD5"/>
    <w:rsid w:val="00914812"/>
    <w:rsid w:val="00917760"/>
    <w:rsid w:val="00926D10"/>
    <w:rsid w:val="00936766"/>
    <w:rsid w:val="00940AFE"/>
    <w:rsid w:val="00940D6B"/>
    <w:rsid w:val="0094575F"/>
    <w:rsid w:val="00967505"/>
    <w:rsid w:val="009809C1"/>
    <w:rsid w:val="00984129"/>
    <w:rsid w:val="009906DB"/>
    <w:rsid w:val="00992312"/>
    <w:rsid w:val="00996512"/>
    <w:rsid w:val="009970DC"/>
    <w:rsid w:val="009A2DB0"/>
    <w:rsid w:val="009A3A53"/>
    <w:rsid w:val="009B543E"/>
    <w:rsid w:val="009B6432"/>
    <w:rsid w:val="009B766C"/>
    <w:rsid w:val="009C5880"/>
    <w:rsid w:val="009D633F"/>
    <w:rsid w:val="009D7F18"/>
    <w:rsid w:val="009E0848"/>
    <w:rsid w:val="009E2ED8"/>
    <w:rsid w:val="009E54E8"/>
    <w:rsid w:val="009F04EC"/>
    <w:rsid w:val="009F0B34"/>
    <w:rsid w:val="009F22A5"/>
    <w:rsid w:val="009F3A67"/>
    <w:rsid w:val="00A004ED"/>
    <w:rsid w:val="00A04594"/>
    <w:rsid w:val="00A05B0A"/>
    <w:rsid w:val="00A0603F"/>
    <w:rsid w:val="00A06C1B"/>
    <w:rsid w:val="00A153B5"/>
    <w:rsid w:val="00A30A99"/>
    <w:rsid w:val="00A34290"/>
    <w:rsid w:val="00A34B3D"/>
    <w:rsid w:val="00A3684E"/>
    <w:rsid w:val="00A408DB"/>
    <w:rsid w:val="00A44B16"/>
    <w:rsid w:val="00A452B4"/>
    <w:rsid w:val="00A519D3"/>
    <w:rsid w:val="00A5296C"/>
    <w:rsid w:val="00A55F48"/>
    <w:rsid w:val="00A627CB"/>
    <w:rsid w:val="00A74362"/>
    <w:rsid w:val="00A753AF"/>
    <w:rsid w:val="00A76CF4"/>
    <w:rsid w:val="00A8172E"/>
    <w:rsid w:val="00A84D85"/>
    <w:rsid w:val="00A862A4"/>
    <w:rsid w:val="00A92CE7"/>
    <w:rsid w:val="00AA0EE7"/>
    <w:rsid w:val="00AA0EFE"/>
    <w:rsid w:val="00AA15FD"/>
    <w:rsid w:val="00AA5B57"/>
    <w:rsid w:val="00AB141C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F18AF"/>
    <w:rsid w:val="00AF7051"/>
    <w:rsid w:val="00AF7904"/>
    <w:rsid w:val="00B02460"/>
    <w:rsid w:val="00B13A01"/>
    <w:rsid w:val="00B14C5E"/>
    <w:rsid w:val="00B20433"/>
    <w:rsid w:val="00B217BA"/>
    <w:rsid w:val="00B25530"/>
    <w:rsid w:val="00B32DFD"/>
    <w:rsid w:val="00B3715A"/>
    <w:rsid w:val="00B4066F"/>
    <w:rsid w:val="00B4157B"/>
    <w:rsid w:val="00B43D6D"/>
    <w:rsid w:val="00B43FB2"/>
    <w:rsid w:val="00B64D5F"/>
    <w:rsid w:val="00B7632B"/>
    <w:rsid w:val="00B80CCE"/>
    <w:rsid w:val="00B83B8C"/>
    <w:rsid w:val="00B84096"/>
    <w:rsid w:val="00B902C3"/>
    <w:rsid w:val="00B91EA3"/>
    <w:rsid w:val="00B969E7"/>
    <w:rsid w:val="00BA4350"/>
    <w:rsid w:val="00BA7DD3"/>
    <w:rsid w:val="00BB3ED3"/>
    <w:rsid w:val="00BB4186"/>
    <w:rsid w:val="00BC36CF"/>
    <w:rsid w:val="00BC3CA0"/>
    <w:rsid w:val="00BC7813"/>
    <w:rsid w:val="00BD2CA2"/>
    <w:rsid w:val="00BD39DC"/>
    <w:rsid w:val="00BD7BFF"/>
    <w:rsid w:val="00BD7E86"/>
    <w:rsid w:val="00BE1699"/>
    <w:rsid w:val="00BE33CB"/>
    <w:rsid w:val="00BF1EBB"/>
    <w:rsid w:val="00BF5E08"/>
    <w:rsid w:val="00C0004F"/>
    <w:rsid w:val="00C07596"/>
    <w:rsid w:val="00C13B40"/>
    <w:rsid w:val="00C152D6"/>
    <w:rsid w:val="00C17B1F"/>
    <w:rsid w:val="00C25A14"/>
    <w:rsid w:val="00C3033D"/>
    <w:rsid w:val="00C32E47"/>
    <w:rsid w:val="00C36B41"/>
    <w:rsid w:val="00C37BA8"/>
    <w:rsid w:val="00C54A2B"/>
    <w:rsid w:val="00C54E84"/>
    <w:rsid w:val="00C5746E"/>
    <w:rsid w:val="00C57D1D"/>
    <w:rsid w:val="00C63A8B"/>
    <w:rsid w:val="00CA2A49"/>
    <w:rsid w:val="00CB269C"/>
    <w:rsid w:val="00CB4376"/>
    <w:rsid w:val="00CB4F75"/>
    <w:rsid w:val="00CC13BC"/>
    <w:rsid w:val="00CC649B"/>
    <w:rsid w:val="00CC687A"/>
    <w:rsid w:val="00CD491E"/>
    <w:rsid w:val="00CD6B23"/>
    <w:rsid w:val="00CE2A4E"/>
    <w:rsid w:val="00CE63D0"/>
    <w:rsid w:val="00D03AF7"/>
    <w:rsid w:val="00D0532E"/>
    <w:rsid w:val="00D05FC0"/>
    <w:rsid w:val="00D072D2"/>
    <w:rsid w:val="00D1228A"/>
    <w:rsid w:val="00D13A63"/>
    <w:rsid w:val="00D16CB6"/>
    <w:rsid w:val="00D17B4A"/>
    <w:rsid w:val="00D17F06"/>
    <w:rsid w:val="00D20FE7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7EED"/>
    <w:rsid w:val="00DA0CB2"/>
    <w:rsid w:val="00DA1E0F"/>
    <w:rsid w:val="00DA6857"/>
    <w:rsid w:val="00DA694E"/>
    <w:rsid w:val="00DA7DE4"/>
    <w:rsid w:val="00DB1FB3"/>
    <w:rsid w:val="00DB687F"/>
    <w:rsid w:val="00DB6E21"/>
    <w:rsid w:val="00DB7B7C"/>
    <w:rsid w:val="00DC329F"/>
    <w:rsid w:val="00DE2177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7472"/>
    <w:rsid w:val="00E20E5F"/>
    <w:rsid w:val="00E21404"/>
    <w:rsid w:val="00E21B05"/>
    <w:rsid w:val="00E2511E"/>
    <w:rsid w:val="00E26292"/>
    <w:rsid w:val="00E27982"/>
    <w:rsid w:val="00E27BE3"/>
    <w:rsid w:val="00E32556"/>
    <w:rsid w:val="00E35CBE"/>
    <w:rsid w:val="00E40777"/>
    <w:rsid w:val="00E43106"/>
    <w:rsid w:val="00E47047"/>
    <w:rsid w:val="00E5066B"/>
    <w:rsid w:val="00E53C35"/>
    <w:rsid w:val="00E54A2A"/>
    <w:rsid w:val="00E54B0B"/>
    <w:rsid w:val="00E57691"/>
    <w:rsid w:val="00E61169"/>
    <w:rsid w:val="00E71D20"/>
    <w:rsid w:val="00E73073"/>
    <w:rsid w:val="00E776D2"/>
    <w:rsid w:val="00E83028"/>
    <w:rsid w:val="00E843AD"/>
    <w:rsid w:val="00E843D8"/>
    <w:rsid w:val="00E870A1"/>
    <w:rsid w:val="00E9257B"/>
    <w:rsid w:val="00E92E0A"/>
    <w:rsid w:val="00E946C3"/>
    <w:rsid w:val="00EA05FF"/>
    <w:rsid w:val="00EB36D5"/>
    <w:rsid w:val="00EB42B3"/>
    <w:rsid w:val="00EB7700"/>
    <w:rsid w:val="00EC1ED3"/>
    <w:rsid w:val="00ED1991"/>
    <w:rsid w:val="00ED2EB8"/>
    <w:rsid w:val="00EE052A"/>
    <w:rsid w:val="00EE2333"/>
    <w:rsid w:val="00EE622C"/>
    <w:rsid w:val="00EE788E"/>
    <w:rsid w:val="00EF4433"/>
    <w:rsid w:val="00F0033E"/>
    <w:rsid w:val="00F02FF0"/>
    <w:rsid w:val="00F03B56"/>
    <w:rsid w:val="00F05489"/>
    <w:rsid w:val="00F1088D"/>
    <w:rsid w:val="00F11931"/>
    <w:rsid w:val="00F156E1"/>
    <w:rsid w:val="00F16D9A"/>
    <w:rsid w:val="00F25FD3"/>
    <w:rsid w:val="00F26C8D"/>
    <w:rsid w:val="00F3003A"/>
    <w:rsid w:val="00F321F3"/>
    <w:rsid w:val="00F43E20"/>
    <w:rsid w:val="00F44CFD"/>
    <w:rsid w:val="00F46D4F"/>
    <w:rsid w:val="00F47A41"/>
    <w:rsid w:val="00F5144A"/>
    <w:rsid w:val="00F5408C"/>
    <w:rsid w:val="00F5489F"/>
    <w:rsid w:val="00F54A8B"/>
    <w:rsid w:val="00F5651A"/>
    <w:rsid w:val="00F626FD"/>
    <w:rsid w:val="00F63024"/>
    <w:rsid w:val="00F64233"/>
    <w:rsid w:val="00F70B89"/>
    <w:rsid w:val="00F71F5A"/>
    <w:rsid w:val="00F72D56"/>
    <w:rsid w:val="00F7595F"/>
    <w:rsid w:val="00F779B4"/>
    <w:rsid w:val="00F8245A"/>
    <w:rsid w:val="00F833FD"/>
    <w:rsid w:val="00F866F4"/>
    <w:rsid w:val="00F90DFD"/>
    <w:rsid w:val="00F93F46"/>
    <w:rsid w:val="00FA337A"/>
    <w:rsid w:val="00FB10CF"/>
    <w:rsid w:val="00FB5D82"/>
    <w:rsid w:val="00FB6947"/>
    <w:rsid w:val="00FB706B"/>
    <w:rsid w:val="00FC0D19"/>
    <w:rsid w:val="00FD18D4"/>
    <w:rsid w:val="00FD3397"/>
    <w:rsid w:val="00FD5B79"/>
    <w:rsid w:val="00FE6233"/>
    <w:rsid w:val="00FE6382"/>
    <w:rsid w:val="00FE6844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1AEE6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vacova@ans.cz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borislav.yovtchev@bulatsa.com" TargetMode="External"/><Relationship Id="rId42" Type="http://schemas.openxmlformats.org/officeDocument/2006/relationships/hyperlink" Target="mailto:steinunn.arnardottir@isavia.is" TargetMode="External"/><Relationship Id="rId47" Type="http://schemas.openxmlformats.org/officeDocument/2006/relationships/hyperlink" Target="mailto:keiddarn@mot.gov.il" TargetMode="External"/><Relationship Id="rId63" Type="http://schemas.openxmlformats.org/officeDocument/2006/relationships/hyperlink" Target="mailto:Sven.kasel@airport.etat.lu" TargetMode="External"/><Relationship Id="rId68" Type="http://schemas.openxmlformats.org/officeDocument/2006/relationships/hyperlink" Target="mailto:t.r.meerburg@lvnl.nl" TargetMode="External"/><Relationship Id="rId84" Type="http://schemas.openxmlformats.org/officeDocument/2006/relationships/hyperlink" Target="mailto:daniela.bratescu@romatsa.ro" TargetMode="External"/><Relationship Id="rId89" Type="http://schemas.openxmlformats.org/officeDocument/2006/relationships/hyperlink" Target="mailto:Jaroslav.uhnak@lps.sk" TargetMode="External"/><Relationship Id="rId112" Type="http://schemas.openxmlformats.org/officeDocument/2006/relationships/hyperlink" Target="mailto:Ashley.dawkins@caa.co.uk" TargetMode="External"/><Relationship Id="rId16" Type="http://schemas.openxmlformats.org/officeDocument/2006/relationships/hyperlink" Target="mailto:fib@skeyes.be" TargetMode="External"/><Relationship Id="rId107" Type="http://schemas.openxmlformats.org/officeDocument/2006/relationships/hyperlink" Target="mailto:shin@avia.gov.ua" TargetMode="External"/><Relationship Id="rId11" Type="http://schemas.openxmlformats.org/officeDocument/2006/relationships/hyperlink" Target="mailto:arno.leimlehner@austrocontrol.at" TargetMode="External"/><Relationship Id="rId32" Type="http://schemas.openxmlformats.org/officeDocument/2006/relationships/hyperlink" Target="mailto:Teppo.asanti@ansfinland.fi" TargetMode="External"/><Relationship Id="rId37" Type="http://schemas.openxmlformats.org/officeDocument/2006/relationships/hyperlink" Target="mailto:e.tavadze@airnav.ge" TargetMode="External"/><Relationship Id="rId53" Type="http://schemas.openxmlformats.org/officeDocument/2006/relationships/hyperlink" Target="mailto:claudio.albanese@aeronautica.difesa.it" TargetMode="External"/><Relationship Id="rId58" Type="http://schemas.openxmlformats.org/officeDocument/2006/relationships/hyperlink" Target="mailto:Erika.neimane@caa.gov.lv" TargetMode="External"/><Relationship Id="rId74" Type="http://schemas.openxmlformats.org/officeDocument/2006/relationships/hyperlink" Target="mailto:michal.konczewski@pansa.pl" TargetMode="External"/><Relationship Id="rId79" Type="http://schemas.openxmlformats.org/officeDocument/2006/relationships/hyperlink" Target="mailto:ca_cgta_manuais@emfa.pt" TargetMode="External"/><Relationship Id="rId102" Type="http://schemas.openxmlformats.org/officeDocument/2006/relationships/hyperlink" Target="mailto:nkonstantinovic@mnavigation.mk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Rastislav.primus@lps.sk" TargetMode="External"/><Relationship Id="rId95" Type="http://schemas.openxmlformats.org/officeDocument/2006/relationships/hyperlink" Target="mailto:Mikael.lokkeberg@lfv.se" TargetMode="External"/><Relationship Id="rId22" Type="http://schemas.openxmlformats.org/officeDocument/2006/relationships/hyperlink" Target="mailto:marija.zlomislic@crocontrol.hr" TargetMode="External"/><Relationship Id="rId27" Type="http://schemas.openxmlformats.org/officeDocument/2006/relationships/hyperlink" Target="mailto:pib@naviair.dk" TargetMode="External"/><Relationship Id="rId43" Type="http://schemas.openxmlformats.org/officeDocument/2006/relationships/hyperlink" Target="mailto:hlin.holm@icetra.is" TargetMode="External"/><Relationship Id="rId48" Type="http://schemas.openxmlformats.org/officeDocument/2006/relationships/hyperlink" Target="mailto:ilanbr@iaa.gov.il" TargetMode="External"/><Relationship Id="rId64" Type="http://schemas.openxmlformats.org/officeDocument/2006/relationships/hyperlink" Target="mailto:robert.sant@maltats.com" TargetMode="External"/><Relationship Id="rId69" Type="http://schemas.openxmlformats.org/officeDocument/2006/relationships/hyperlink" Target="mailto:michael.katz@avinor.no" TargetMode="External"/><Relationship Id="rId113" Type="http://schemas.openxmlformats.org/officeDocument/2006/relationships/hyperlink" Target="mailto:mark.denney@airsafety.aero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Joao.mendonca@nav.pt" TargetMode="External"/><Relationship Id="rId85" Type="http://schemas.openxmlformats.org/officeDocument/2006/relationships/hyperlink" Target="mailto:Dan.nicu@romatsa.ro" TargetMode="External"/><Relationship Id="rId12" Type="http://schemas.openxmlformats.org/officeDocument/2006/relationships/hyperlink" Target="mailto:aliyev.natig@gmail.com" TargetMode="External"/><Relationship Id="rId17" Type="http://schemas.openxmlformats.org/officeDocument/2006/relationships/hyperlink" Target="mailto:ang@skeyes.be" TargetMode="External"/><Relationship Id="rId33" Type="http://schemas.openxmlformats.org/officeDocument/2006/relationships/hyperlink" Target="mailto:Mikko.Rintala@ansfinland.fi" TargetMode="External"/><Relationship Id="rId38" Type="http://schemas.openxmlformats.org/officeDocument/2006/relationships/hyperlink" Target="mailto:robert.winker@dfs.de" TargetMode="External"/><Relationship Id="rId59" Type="http://schemas.openxmlformats.org/officeDocument/2006/relationships/hyperlink" Target="mailto:peteris.vasiljevs@lgs.lv" TargetMode="External"/><Relationship Id="rId103" Type="http://schemas.openxmlformats.org/officeDocument/2006/relationships/hyperlink" Target="mailto:Noureddine.elborji@oaca.nat.tn" TargetMode="External"/><Relationship Id="rId108" Type="http://schemas.openxmlformats.org/officeDocument/2006/relationships/hyperlink" Target="mailto:Hnatiuk_OV@uksatse.aero" TargetMode="External"/><Relationship Id="rId54" Type="http://schemas.openxmlformats.org/officeDocument/2006/relationships/hyperlink" Target="mailto:Nicola.nistico@aeronautica.difesa.it" TargetMode="External"/><Relationship Id="rId70" Type="http://schemas.openxmlformats.org/officeDocument/2006/relationships/hyperlink" Target="mailto:Morten.Giswold@avinor.no" TargetMode="External"/><Relationship Id="rId75" Type="http://schemas.openxmlformats.org/officeDocument/2006/relationships/hyperlink" Target="mailto:Michal.staniewski@pansa.pl" TargetMode="External"/><Relationship Id="rId91" Type="http://schemas.openxmlformats.org/officeDocument/2006/relationships/hyperlink" Target="mailto:Uros.Groselj@sloveniacontrol.si" TargetMode="External"/><Relationship Id="rId96" Type="http://schemas.openxmlformats.org/officeDocument/2006/relationships/hyperlink" Target="mailto:katarina.royne@lfv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nnicolaou@dca.mcw.gov.cy" TargetMode="External"/><Relationship Id="rId28" Type="http://schemas.openxmlformats.org/officeDocument/2006/relationships/hyperlink" Target="mailto:mhc@naviair.dk" TargetMode="External"/><Relationship Id="rId49" Type="http://schemas.openxmlformats.org/officeDocument/2006/relationships/hyperlink" Target="mailto:yoavgr@iaa.gov.il" TargetMode="External"/><Relationship Id="rId114" Type="http://schemas.openxmlformats.org/officeDocument/2006/relationships/hyperlink" Target="mailto:Maksim.suleymanov@uzairways.com" TargetMode="External"/><Relationship Id="rId119" Type="http://schemas.openxmlformats.org/officeDocument/2006/relationships/customXml" Target="../customXml/item2.xml"/><Relationship Id="rId44" Type="http://schemas.openxmlformats.org/officeDocument/2006/relationships/hyperlink" Target="mailto:james.osullivan@iaa.ie" TargetMode="External"/><Relationship Id="rId60" Type="http://schemas.openxmlformats.org/officeDocument/2006/relationships/hyperlink" Target="mailto:martins.plume@lgs.lv" TargetMode="External"/><Relationship Id="rId65" Type="http://schemas.openxmlformats.org/officeDocument/2006/relationships/hyperlink" Target="mailto:Robert.sant@maltats.com" TargetMode="External"/><Relationship Id="rId81" Type="http://schemas.openxmlformats.org/officeDocument/2006/relationships/hyperlink" Target="mailto:fustei@moldatsa.md" TargetMode="External"/><Relationship Id="rId86" Type="http://schemas.openxmlformats.org/officeDocument/2006/relationships/hyperlink" Target="mailto:yee@matfm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hur.gasparyan@armats.am" TargetMode="External"/><Relationship Id="rId13" Type="http://schemas.openxmlformats.org/officeDocument/2006/relationships/hyperlink" Target="mailto:Alexazans@gmail.com" TargetMode="External"/><Relationship Id="rId18" Type="http://schemas.openxmlformats.org/officeDocument/2006/relationships/hyperlink" Target="mailto:Domien.peeters@mil.be" TargetMode="External"/><Relationship Id="rId39" Type="http://schemas.openxmlformats.org/officeDocument/2006/relationships/hyperlink" Target="mailto:simone.jentsch@dfs.de" TargetMode="External"/><Relationship Id="rId109" Type="http://schemas.openxmlformats.org/officeDocument/2006/relationships/hyperlink" Target="mailto:Chynchenko_YV@uksatse.aero" TargetMode="External"/><Relationship Id="rId34" Type="http://schemas.openxmlformats.org/officeDocument/2006/relationships/hyperlink" Target="mailto:mika.taipalus@airspace.fi" TargetMode="External"/><Relationship Id="rId50" Type="http://schemas.openxmlformats.org/officeDocument/2006/relationships/hyperlink" Target="mailto:Eleonora.cecili@enav.it" TargetMode="External"/><Relationship Id="rId55" Type="http://schemas.openxmlformats.org/officeDocument/2006/relationships/hyperlink" Target="mailto:aiskaz@ans.kz" TargetMode="External"/><Relationship Id="rId76" Type="http://schemas.openxmlformats.org/officeDocument/2006/relationships/hyperlink" Target="mailto:Wiktor.sulkowski@pansa.pl" TargetMode="External"/><Relationship Id="rId97" Type="http://schemas.openxmlformats.org/officeDocument/2006/relationships/hyperlink" Target="mailto:Susanne.westman@trasnportstyrelsen.se" TargetMode="External"/><Relationship Id="rId104" Type="http://schemas.openxmlformats.org/officeDocument/2006/relationships/hyperlink" Target="mailto:Kagan.ERTAS@dhmi.gov.tr" TargetMode="External"/><Relationship Id="rId120" Type="http://schemas.openxmlformats.org/officeDocument/2006/relationships/customXml" Target="../customXml/item3.xm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Jakub.Sar@avinor.no" TargetMode="External"/><Relationship Id="rId92" Type="http://schemas.openxmlformats.org/officeDocument/2006/relationships/hyperlink" Target="mailto:Gregor.Ambroz@sloveniacontrol.si" TargetMode="External"/><Relationship Id="rId2" Type="http://schemas.openxmlformats.org/officeDocument/2006/relationships/styles" Target="styles.xml"/><Relationship Id="rId29" Type="http://schemas.openxmlformats.org/officeDocument/2006/relationships/hyperlink" Target="mailto:tcj@naviair.dk" TargetMode="External"/><Relationship Id="rId24" Type="http://schemas.openxmlformats.org/officeDocument/2006/relationships/hyperlink" Target="mailto:yiannoscy@yahoo.com" TargetMode="External"/><Relationship Id="rId40" Type="http://schemas.openxmlformats.org/officeDocument/2006/relationships/hyperlink" Target="mailto:d17d@hasp.gov.gr" TargetMode="External"/><Relationship Id="rId45" Type="http://schemas.openxmlformats.org/officeDocument/2006/relationships/hyperlink" Target="mailto:bahatl@mot.gov.il" TargetMode="External"/><Relationship Id="rId66" Type="http://schemas.openxmlformats.org/officeDocument/2006/relationships/hyperlink" Target="mailto:msabbari.atm@gmail.com" TargetMode="External"/><Relationship Id="rId87" Type="http://schemas.openxmlformats.org/officeDocument/2006/relationships/hyperlink" Target="mailto:danijel.miler@smatsa.rs" TargetMode="External"/><Relationship Id="rId110" Type="http://schemas.openxmlformats.org/officeDocument/2006/relationships/hyperlink" Target="mailto:Anthony.stevens@caa.co.uk" TargetMode="External"/><Relationship Id="rId115" Type="http://schemas.openxmlformats.org/officeDocument/2006/relationships/header" Target="header1.xml"/><Relationship Id="rId61" Type="http://schemas.openxmlformats.org/officeDocument/2006/relationships/hyperlink" Target="mailto:normunds.mercs@mil.lv" TargetMode="External"/><Relationship Id="rId82" Type="http://schemas.openxmlformats.org/officeDocument/2006/relationships/hyperlink" Target="mailto:Veaceslav.spac@moldatsa.md" TargetMode="External"/><Relationship Id="rId19" Type="http://schemas.openxmlformats.org/officeDocument/2006/relationships/hyperlink" Target="mailto:branimir.beljo@bhansa.gov.ba" TargetMode="External"/><Relationship Id="rId14" Type="http://schemas.openxmlformats.org/officeDocument/2006/relationships/hyperlink" Target="mailto:aleksandr.estrov@azans.az" TargetMode="External"/><Relationship Id="rId30" Type="http://schemas.openxmlformats.org/officeDocument/2006/relationships/hyperlink" Target="mailto:maarja@eans.ee" TargetMode="External"/><Relationship Id="rId35" Type="http://schemas.openxmlformats.org/officeDocument/2006/relationships/hyperlink" Target="mailto:dimitry.honcmeni-siwe@aviation-civile.gouv.fr" TargetMode="External"/><Relationship Id="rId56" Type="http://schemas.openxmlformats.org/officeDocument/2006/relationships/hyperlink" Target="mailto:saifutdinov@ans.kz" TargetMode="External"/><Relationship Id="rId77" Type="http://schemas.openxmlformats.org/officeDocument/2006/relationships/hyperlink" Target="mailto:Antonio.cardoso@anac.pt" TargetMode="External"/><Relationship Id="rId100" Type="http://schemas.openxmlformats.org/officeDocument/2006/relationships/hyperlink" Target="mailto:philippe.luginbuehl@skyguide.ch" TargetMode="External"/><Relationship Id="rId105" Type="http://schemas.openxmlformats.org/officeDocument/2006/relationships/hyperlink" Target="mailto:mcakarel@hvkk.tsk.tr" TargetMode="Externa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angelo.cerasari@enav.it" TargetMode="External"/><Relationship Id="rId72" Type="http://schemas.openxmlformats.org/officeDocument/2006/relationships/hyperlink" Target="mailto:Espen.Ovre@avinor.no" TargetMode="External"/><Relationship Id="rId93" Type="http://schemas.openxmlformats.org/officeDocument/2006/relationships/hyperlink" Target="mailto:ecoria@enaire.es" TargetMode="External"/><Relationship Id="rId98" Type="http://schemas.openxmlformats.org/officeDocument/2006/relationships/hyperlink" Target="mailto:Radoslaw.korzycki@lfv.se" TargetMode="External"/><Relationship Id="rId121" Type="http://schemas.openxmlformats.org/officeDocument/2006/relationships/customXml" Target="../customXml/item4.xml"/><Relationship Id="rId3" Type="http://schemas.openxmlformats.org/officeDocument/2006/relationships/settings" Target="settings.xml"/><Relationship Id="rId25" Type="http://schemas.openxmlformats.org/officeDocument/2006/relationships/hyperlink" Target="mailto:vanek@caa.cz" TargetMode="External"/><Relationship Id="rId46" Type="http://schemas.openxmlformats.org/officeDocument/2006/relationships/hyperlink" Target="mailto:manorad@mot.gov.il" TargetMode="External"/><Relationship Id="rId67" Type="http://schemas.openxmlformats.org/officeDocument/2006/relationships/hyperlink" Target="mailto:J.W.G.Cordewener@lvnl.nl" TargetMode="External"/><Relationship Id="rId116" Type="http://schemas.openxmlformats.org/officeDocument/2006/relationships/footer" Target="footer1.xml"/><Relationship Id="rId20" Type="http://schemas.openxmlformats.org/officeDocument/2006/relationships/hyperlink" Target="mailto:bisser.jelev@bulatsa.com" TargetMode="External"/><Relationship Id="rId41" Type="http://schemas.openxmlformats.org/officeDocument/2006/relationships/hyperlink" Target="mailto:peter.tormasi@hungarocontrol.hu" TargetMode="External"/><Relationship Id="rId62" Type="http://schemas.openxmlformats.org/officeDocument/2006/relationships/hyperlink" Target="mailto:Budiniene.g@ans.lt" TargetMode="External"/><Relationship Id="rId83" Type="http://schemas.openxmlformats.org/officeDocument/2006/relationships/hyperlink" Target="mailto:Mihai.necula@romatsa.ro" TargetMode="External"/><Relationship Id="rId88" Type="http://schemas.openxmlformats.org/officeDocument/2006/relationships/hyperlink" Target="mailto:srdjan.petrovic@smatsa.rs" TargetMode="External"/><Relationship Id="rId111" Type="http://schemas.openxmlformats.org/officeDocument/2006/relationships/hyperlink" Target="mailto:Darren.warwick@caa.co.uk" TargetMode="External"/><Relationship Id="rId15" Type="http://schemas.openxmlformats.org/officeDocument/2006/relationships/hyperlink" Target="mailto:v.babourtchik@ban.by" TargetMode="External"/><Relationship Id="rId36" Type="http://schemas.openxmlformats.org/officeDocument/2006/relationships/hyperlink" Target="mailto:Catherine.mayaud@aviation-civile.gouv.fr" TargetMode="External"/><Relationship Id="rId57" Type="http://schemas.openxmlformats.org/officeDocument/2006/relationships/hyperlink" Target="mailto:i.kulik@kan.kg" TargetMode="External"/><Relationship Id="rId106" Type="http://schemas.openxmlformats.org/officeDocument/2006/relationships/hyperlink" Target="mailto:mekanyagdiyev@mail.ru" TargetMode="External"/><Relationship Id="rId10" Type="http://schemas.openxmlformats.org/officeDocument/2006/relationships/hyperlink" Target="mailto:david.malkic@austrocontrol.at" TargetMode="External"/><Relationship Id="rId31" Type="http://schemas.openxmlformats.org/officeDocument/2006/relationships/hyperlink" Target="mailto:silver.solnask@eans.ee" TargetMode="External"/><Relationship Id="rId52" Type="http://schemas.openxmlformats.org/officeDocument/2006/relationships/hyperlink" Target="mailto:pietro1.martino@aeronautica.difesa.it" TargetMode="External"/><Relationship Id="rId73" Type="http://schemas.openxmlformats.org/officeDocument/2006/relationships/hyperlink" Target="mailto:Espen.jakobsen@avinor.no" TargetMode="External"/><Relationship Id="rId78" Type="http://schemas.openxmlformats.org/officeDocument/2006/relationships/hyperlink" Target="mailto:Vanda.cruz@nav.pt" TargetMode="External"/><Relationship Id="rId94" Type="http://schemas.openxmlformats.org/officeDocument/2006/relationships/hyperlink" Target="mailto:impuentes@enaire.es" TargetMode="External"/><Relationship Id="rId99" Type="http://schemas.openxmlformats.org/officeDocument/2006/relationships/hyperlink" Target="mailto:Lukas.lindemann@skyguide.ch" TargetMode="External"/><Relationship Id="rId101" Type="http://schemas.openxmlformats.org/officeDocument/2006/relationships/hyperlink" Target="mailto:a.shambiev@airnav.t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B4B484EB7B4ABD7E0E87670F5D86" ma:contentTypeVersion="5" ma:contentTypeDescription="Create a new document." ma:contentTypeScope="" ma:versionID="83cefaad781b651433597c99b8c8fd5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b6adfd2-45ee-475c-9ba1-141beca17a6d" targetNamespace="http://schemas.microsoft.com/office/2006/metadata/properties" ma:root="true" ma:fieldsID="25ec5a49d74e1a151cf4303f00ffa5a7" ns1:_="" ns2:_="" ns3:_="">
    <xsd:import namespace="http://schemas.microsoft.com/sharepoint/v3"/>
    <xsd:import namespace="http://schemas.microsoft.com/sharepoint/v4"/>
    <xsd:import namespace="3b6adfd2-45ee-475c-9ba1-141beca17a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oto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dfd2-45ee-475c-9ba1-141beca17a6d" elementFormDefault="qualified">
    <xsd:import namespace="http://schemas.microsoft.com/office/2006/documentManagement/types"/>
    <xsd:import namespace="http://schemas.microsoft.com/office/infopath/2007/PartnerControls"/>
    <xsd:element name="toto" ma:index="11" nillable="true" ma:displayName="display" ma:internalName="toto">
      <xsd:simpleType>
        <xsd:restriction base="dms:Text">
          <xsd:maxLength value="255"/>
        </xsd:restriction>
      </xsd:simpleType>
    </xsd:element>
    <xsd:element name="Information" ma:index="12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oto xmlns="3b6adfd2-45ee-475c-9ba1-141beca17a6d" xsi:nil="true"/>
    <Information xmlns="3b6adfd2-45ee-475c-9ba1-141beca17a6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C5634-CDE8-43F4-817D-48D7A04D2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34861-3B80-45FD-8349-532B460B7492}"/>
</file>

<file path=customXml/itemProps3.xml><?xml version="1.0" encoding="utf-8"?>
<ds:datastoreItem xmlns:ds="http://schemas.openxmlformats.org/officeDocument/2006/customXml" ds:itemID="{C20606AB-9726-4779-877B-6889D58F1102}"/>
</file>

<file path=customXml/itemProps4.xml><?xml version="1.0" encoding="utf-8"?>
<ds:datastoreItem xmlns:ds="http://schemas.openxmlformats.org/officeDocument/2006/customXml" ds:itemID="{55496ECB-70BD-4188-A003-E4D41137C5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21</cp:revision>
  <dcterms:created xsi:type="dcterms:W3CDTF">2023-06-23T06:52:00Z</dcterms:created>
  <dcterms:modified xsi:type="dcterms:W3CDTF">2023-10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B4B484EB7B4ABD7E0E87670F5D86</vt:lpwstr>
  </property>
</Properties>
</file>